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Default="00DF0CB4" w:rsidP="00480AA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A537C8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175B78" w:rsidRPr="000224AB">
        <w:rPr>
          <w:sz w:val="28"/>
          <w:szCs w:val="28"/>
          <w:lang w:val="uk-UA"/>
        </w:rPr>
        <w:t>20</w:t>
      </w:r>
      <w:r w:rsidR="00175B78">
        <w:rPr>
          <w:sz w:val="28"/>
          <w:szCs w:val="28"/>
          <w:lang w:val="uk-UA"/>
        </w:rPr>
        <w:t>2</w:t>
      </w:r>
      <w:r w:rsidR="00A537C8">
        <w:rPr>
          <w:sz w:val="28"/>
          <w:szCs w:val="28"/>
          <w:lang w:val="uk-UA"/>
        </w:rPr>
        <w:t>2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 xml:space="preserve">р. </w:t>
      </w:r>
      <w:r w:rsidR="00175B78" w:rsidRPr="000224AB">
        <w:rPr>
          <w:sz w:val="28"/>
          <w:szCs w:val="28"/>
        </w:rPr>
        <w:t>№</w:t>
      </w:r>
      <w:r w:rsidR="00175B78"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480AAA"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F655FC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а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0754E0">
        <w:rPr>
          <w:color w:val="000000"/>
          <w:sz w:val="28"/>
          <w:szCs w:val="28"/>
          <w:lang w:val="uk-UA"/>
        </w:rPr>
        <w:t xml:space="preserve"> </w:t>
      </w:r>
      <w:r w:rsidR="005A470B">
        <w:rPr>
          <w:color w:val="000000"/>
          <w:sz w:val="28"/>
          <w:szCs w:val="28"/>
          <w:lang w:val="uk-UA"/>
        </w:rPr>
        <w:t xml:space="preserve">Токаренко Лідії Йосипівни, </w:t>
      </w:r>
      <w:r w:rsidR="00705D4E">
        <w:rPr>
          <w:color w:val="000000"/>
          <w:sz w:val="28"/>
          <w:szCs w:val="28"/>
          <w:lang w:val="uk-UA"/>
        </w:rPr>
        <w:t>Куприйчука Романа Ростиславовича</w:t>
      </w:r>
      <w:r w:rsidR="0066638D">
        <w:rPr>
          <w:color w:val="000000"/>
          <w:sz w:val="28"/>
          <w:szCs w:val="28"/>
          <w:lang w:val="uk-UA"/>
        </w:rPr>
        <w:t xml:space="preserve">, </w:t>
      </w:r>
      <w:r w:rsidR="00870BF1">
        <w:rPr>
          <w:color w:val="000000"/>
          <w:sz w:val="28"/>
          <w:szCs w:val="28"/>
          <w:lang w:val="uk-UA"/>
        </w:rPr>
        <w:t xml:space="preserve">Хоменчук Людмили Миколаївни, </w:t>
      </w:r>
      <w:r w:rsidR="00175B78" w:rsidRPr="000224AB">
        <w:rPr>
          <w:sz w:val="28"/>
          <w:szCs w:val="28"/>
          <w:lang w:val="uk-UA"/>
        </w:rPr>
        <w:t>керуючись пп.4 «б» ст.30 Закону України «Про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 w:rsidR="00175B78">
        <w:rPr>
          <w:sz w:val="28"/>
          <w:szCs w:val="28"/>
          <w:lang w:val="uk-UA"/>
        </w:rPr>
        <w:t>,</w:t>
      </w:r>
      <w:r w:rsidR="00175B78"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480AAA" w:rsidRPr="00480AAA" w:rsidRDefault="00480AAA" w:rsidP="00480AAA">
      <w:pPr>
        <w:pStyle w:val="a9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0AAA">
        <w:rPr>
          <w:color w:val="000000"/>
          <w:sz w:val="28"/>
          <w:szCs w:val="28"/>
          <w:lang w:val="uk-UA"/>
        </w:rPr>
        <w:t>Встановити режим роботи окремих закладів торгівлі, ресторанного господарства та сфери послуг, а саме:</w:t>
      </w:r>
    </w:p>
    <w:p w:rsidR="005A470B" w:rsidRDefault="00480AAA" w:rsidP="00480AA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57F9C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5A470B">
        <w:rPr>
          <w:color w:val="000000"/>
          <w:sz w:val="28"/>
          <w:szCs w:val="28"/>
          <w:lang w:val="uk-UA"/>
        </w:rPr>
        <w:t>Магазину «Оптика» підприємця Токаренко Лідії Йосипівни, який розміщений в орендованому приміщенні Грищенка Андрія Олександровича по вул. Ковельській, 52/1, загальною площею 45,6</w:t>
      </w:r>
      <w:r w:rsidR="005A470B" w:rsidRPr="000224AB">
        <w:rPr>
          <w:color w:val="000000"/>
          <w:sz w:val="28"/>
          <w:szCs w:val="28"/>
          <w:lang w:val="uk-UA"/>
        </w:rPr>
        <w:t xml:space="preserve"> м</w:t>
      </w:r>
      <w:r w:rsidR="005A470B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5A470B">
        <w:rPr>
          <w:color w:val="000000"/>
          <w:sz w:val="28"/>
          <w:szCs w:val="28"/>
          <w:lang w:val="uk-UA"/>
        </w:rPr>
        <w:t>, торговою площею 45,6</w:t>
      </w:r>
      <w:r w:rsidR="005A470B" w:rsidRPr="000224AB">
        <w:rPr>
          <w:color w:val="000000"/>
          <w:sz w:val="28"/>
          <w:szCs w:val="28"/>
          <w:lang w:val="uk-UA"/>
        </w:rPr>
        <w:t xml:space="preserve"> м</w:t>
      </w:r>
      <w:r w:rsidR="005A470B"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480AAA" w:rsidRPr="008F4400" w:rsidRDefault="00480AAA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 w:rsidR="005A470B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480AAA" w:rsidRDefault="00480AAA" w:rsidP="00480AAA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 w:rsidR="005A470B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5A470B" w:rsidRDefault="005A470B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я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а - з 14.00 год. до 15.00 год.</w:t>
      </w:r>
    </w:p>
    <w:p w:rsidR="00705D4E" w:rsidRDefault="005A470B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ні</w:t>
      </w:r>
      <w:r w:rsidR="00705D4E">
        <w:rPr>
          <w:color w:val="000000"/>
          <w:sz w:val="28"/>
          <w:szCs w:val="28"/>
          <w:lang w:val="uk-UA"/>
        </w:rPr>
        <w:t xml:space="preserve"> – субота та неділя.</w:t>
      </w:r>
    </w:p>
    <w:p w:rsidR="00480AAA" w:rsidRDefault="00705D4E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705D4E" w:rsidRDefault="00480AAA" w:rsidP="00705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57F9C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 Магазину «</w:t>
      </w:r>
      <w:r w:rsidR="00705D4E">
        <w:rPr>
          <w:color w:val="000000"/>
          <w:sz w:val="28"/>
          <w:szCs w:val="28"/>
          <w:lang w:val="uk-UA"/>
        </w:rPr>
        <w:t xml:space="preserve">Економ Клас» підприємця Куприйчука Романа Ростиславовича, який розміщений в орендованому приміщенні ТзОВ «УКРПОЛДЕВЕЛОПМЕНТ» </w:t>
      </w:r>
      <w:r w:rsidR="004934EA">
        <w:rPr>
          <w:color w:val="000000"/>
          <w:sz w:val="28"/>
          <w:szCs w:val="28"/>
          <w:lang w:val="uk-UA"/>
        </w:rPr>
        <w:t xml:space="preserve">по вул. </w:t>
      </w:r>
      <w:r w:rsidR="009103E9">
        <w:rPr>
          <w:color w:val="000000"/>
          <w:sz w:val="28"/>
          <w:szCs w:val="28"/>
          <w:lang w:val="uk-UA"/>
        </w:rPr>
        <w:t>Поштовій</w:t>
      </w:r>
      <w:r w:rsidR="004934EA">
        <w:rPr>
          <w:color w:val="000000"/>
          <w:sz w:val="28"/>
          <w:szCs w:val="28"/>
          <w:lang w:val="uk-UA"/>
        </w:rPr>
        <w:t xml:space="preserve">, </w:t>
      </w:r>
      <w:r w:rsidR="009103E9">
        <w:rPr>
          <w:color w:val="000000"/>
          <w:sz w:val="28"/>
          <w:szCs w:val="28"/>
          <w:lang w:val="uk-UA"/>
        </w:rPr>
        <w:t>2</w:t>
      </w:r>
      <w:r w:rsidR="004934EA">
        <w:rPr>
          <w:color w:val="000000"/>
          <w:sz w:val="28"/>
          <w:szCs w:val="28"/>
          <w:lang w:val="uk-UA"/>
        </w:rPr>
        <w:t xml:space="preserve">, </w:t>
      </w:r>
      <w:r w:rsidR="00705D4E">
        <w:rPr>
          <w:color w:val="000000"/>
          <w:sz w:val="28"/>
          <w:szCs w:val="28"/>
          <w:lang w:val="uk-UA"/>
        </w:rPr>
        <w:t>загальною площею 398,0</w:t>
      </w:r>
      <w:r w:rsidR="00705D4E" w:rsidRPr="000224AB">
        <w:rPr>
          <w:color w:val="000000"/>
          <w:sz w:val="28"/>
          <w:szCs w:val="28"/>
          <w:lang w:val="uk-UA"/>
        </w:rPr>
        <w:t xml:space="preserve"> м</w:t>
      </w:r>
      <w:r w:rsidR="00705D4E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705D4E">
        <w:rPr>
          <w:color w:val="000000"/>
          <w:sz w:val="28"/>
          <w:szCs w:val="28"/>
          <w:lang w:val="uk-UA"/>
        </w:rPr>
        <w:t xml:space="preserve">, торговою площею </w:t>
      </w:r>
      <w:r w:rsidR="00CA6D89">
        <w:rPr>
          <w:color w:val="000000"/>
          <w:sz w:val="28"/>
          <w:szCs w:val="28"/>
          <w:lang w:val="uk-UA"/>
        </w:rPr>
        <w:t>320,3</w:t>
      </w:r>
      <w:r w:rsidR="00705D4E" w:rsidRPr="000224AB">
        <w:rPr>
          <w:color w:val="000000"/>
          <w:sz w:val="28"/>
          <w:szCs w:val="28"/>
          <w:lang w:val="uk-UA"/>
        </w:rPr>
        <w:t xml:space="preserve"> м</w:t>
      </w:r>
      <w:r w:rsidR="00705D4E"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705D4E" w:rsidRPr="008F4400" w:rsidRDefault="00705D4E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</w:t>
      </w:r>
      <w:r w:rsidR="00CA6D89">
        <w:rPr>
          <w:color w:val="000000"/>
          <w:sz w:val="28"/>
          <w:szCs w:val="28"/>
          <w:lang w:val="uk-UA"/>
        </w:rPr>
        <w:t>9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705D4E" w:rsidRDefault="00705D4E" w:rsidP="00705D4E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 w:rsidR="00CA6D89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еда </w:t>
      </w:r>
      <w:r w:rsidR="00542AE3">
        <w:rPr>
          <w:color w:val="000000"/>
          <w:sz w:val="28"/>
          <w:szCs w:val="28"/>
          <w:lang w:val="uk-UA"/>
        </w:rPr>
        <w:t>з 09.00 год. до 15.00 год.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твер</w:t>
      </w:r>
      <w:r w:rsidR="00542AE3" w:rsidRPr="00542AE3">
        <w:rPr>
          <w:color w:val="000000"/>
          <w:sz w:val="28"/>
          <w:szCs w:val="28"/>
          <w:lang w:val="uk-UA"/>
        </w:rPr>
        <w:t xml:space="preserve"> </w:t>
      </w:r>
      <w:r w:rsidR="00542AE3">
        <w:rPr>
          <w:color w:val="000000"/>
          <w:sz w:val="28"/>
          <w:szCs w:val="28"/>
          <w:lang w:val="uk-UA"/>
        </w:rPr>
        <w:t>з 08.00 год. до 19.00 год.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ота та неділя з 09.00 год. до 19.00 год.</w:t>
      </w:r>
    </w:p>
    <w:p w:rsidR="00CA6D89" w:rsidRDefault="00CA6D89" w:rsidP="00542AE3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="00705D4E"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="00705D4E"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</w:t>
      </w:r>
      <w:r w:rsidR="00542AE3">
        <w:rPr>
          <w:color w:val="000000"/>
          <w:sz w:val="28"/>
          <w:szCs w:val="28"/>
          <w:lang w:val="uk-UA"/>
        </w:rPr>
        <w:t xml:space="preserve"> та вихідних днів.</w:t>
      </w:r>
    </w:p>
    <w:p w:rsidR="00542AE3" w:rsidRDefault="00542AE3" w:rsidP="00542AE3">
      <w:pPr>
        <w:ind w:left="2124" w:firstLine="708"/>
        <w:jc w:val="both"/>
        <w:rPr>
          <w:color w:val="000000"/>
        </w:rPr>
      </w:pPr>
    </w:p>
    <w:p w:rsidR="00870BF1" w:rsidRDefault="00870BF1" w:rsidP="00870BF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1.3. Магазину «Точка Стилю» підприємця Хоменчук Людмили Миколаївни, який розміщений в орендованому приміщенні </w:t>
      </w:r>
      <w:r w:rsidR="004934EA">
        <w:rPr>
          <w:color w:val="000000"/>
          <w:sz w:val="28"/>
          <w:szCs w:val="28"/>
          <w:lang w:val="uk-UA"/>
        </w:rPr>
        <w:t>Тараймович Ірині Володимирівні</w:t>
      </w:r>
      <w:r w:rsidR="004934EA" w:rsidRPr="004934EA">
        <w:rPr>
          <w:color w:val="000000"/>
          <w:sz w:val="28"/>
          <w:szCs w:val="28"/>
          <w:lang w:val="uk-UA"/>
        </w:rPr>
        <w:t xml:space="preserve"> </w:t>
      </w:r>
      <w:r w:rsidR="004934EA">
        <w:rPr>
          <w:color w:val="000000"/>
          <w:sz w:val="28"/>
          <w:szCs w:val="28"/>
          <w:lang w:val="uk-UA"/>
        </w:rPr>
        <w:t>по вул. Ковельській, 44, прим. А-1,</w:t>
      </w:r>
      <w:r>
        <w:rPr>
          <w:color w:val="000000"/>
          <w:sz w:val="28"/>
          <w:szCs w:val="28"/>
          <w:lang w:val="uk-UA"/>
        </w:rPr>
        <w:t xml:space="preserve"> загальною площею </w:t>
      </w:r>
      <w:r w:rsidR="004934EA">
        <w:rPr>
          <w:color w:val="000000"/>
          <w:sz w:val="28"/>
          <w:szCs w:val="28"/>
          <w:lang w:val="uk-UA"/>
        </w:rPr>
        <w:t>41,3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870BF1" w:rsidRPr="008F4400" w:rsidRDefault="00870BF1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 w:rsidR="004934E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870BF1" w:rsidRDefault="00870BF1" w:rsidP="00870BF1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9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870BF1" w:rsidRDefault="00870BF1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бота та неділя з </w:t>
      </w:r>
      <w:r w:rsidR="004934E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.00 год. до 1</w:t>
      </w:r>
      <w:r w:rsidR="004934EA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00 год.</w:t>
      </w:r>
    </w:p>
    <w:p w:rsidR="004934EA" w:rsidRDefault="004934EA" w:rsidP="004934E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 та вихідних днів.</w:t>
      </w:r>
    </w:p>
    <w:p w:rsidR="00113569" w:rsidRDefault="00113569" w:rsidP="00113569">
      <w:pPr>
        <w:jc w:val="both"/>
        <w:rPr>
          <w:color w:val="000000"/>
          <w:sz w:val="28"/>
          <w:szCs w:val="28"/>
          <w:lang w:val="uk-UA"/>
        </w:rPr>
      </w:pPr>
    </w:p>
    <w:p w:rsidR="00113569" w:rsidRDefault="00113569" w:rsidP="00113569">
      <w:pPr>
        <w:ind w:firstLine="708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uk-UA"/>
        </w:rPr>
        <w:t xml:space="preserve">.4. Крамниці «Маяк» підприємця Принди Анни Юріївни, який розміщений в орендованому приміщенні ТзОВ «Укрполдевелопмент» по вул. Поштовій, 2, </w:t>
      </w:r>
      <w:r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40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>0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торговою площею </w:t>
      </w:r>
      <w:r>
        <w:rPr>
          <w:color w:val="000000"/>
          <w:sz w:val="28"/>
          <w:szCs w:val="28"/>
          <w:lang w:val="uk-UA"/>
        </w:rPr>
        <w:t>40,0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113569" w:rsidRPr="008F4400" w:rsidRDefault="00113569" w:rsidP="0011356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113569" w:rsidRDefault="00113569" w:rsidP="00113569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</w:t>
      </w:r>
      <w:r>
        <w:rPr>
          <w:color w:val="000000"/>
          <w:sz w:val="28"/>
          <w:szCs w:val="28"/>
          <w:lang w:val="uk-UA"/>
        </w:rPr>
        <w:t>–</w:t>
      </w:r>
      <w:r w:rsidRPr="002B62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4.00</w:t>
      </w:r>
      <w:r w:rsidRPr="002B62F2">
        <w:rPr>
          <w:color w:val="000000"/>
          <w:sz w:val="28"/>
          <w:szCs w:val="28"/>
          <w:lang w:val="uk-UA"/>
        </w:rPr>
        <w:t xml:space="preserve"> год.</w:t>
      </w:r>
    </w:p>
    <w:p w:rsidR="00113569" w:rsidRDefault="00113569" w:rsidP="0011356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 та вихідних днів.</w:t>
      </w:r>
    </w:p>
    <w:p w:rsidR="004934EA" w:rsidRDefault="004934EA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</w:p>
    <w:p w:rsidR="009103E9" w:rsidRDefault="009103E9" w:rsidP="009103E9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2. </w:t>
      </w:r>
      <w:r w:rsidRPr="00B178C2">
        <w:rPr>
          <w:color w:val="000000"/>
        </w:rPr>
        <w:t>Визнати таким, що втратив чинність пп. 1.</w:t>
      </w:r>
      <w:r>
        <w:rPr>
          <w:color w:val="000000"/>
        </w:rPr>
        <w:t>1</w:t>
      </w:r>
      <w:r w:rsidRPr="00B178C2">
        <w:rPr>
          <w:color w:val="000000"/>
        </w:rPr>
        <w:t xml:space="preserve"> рішення виконавчого комітету міської ради від </w:t>
      </w:r>
      <w:r>
        <w:rPr>
          <w:color w:val="000000"/>
        </w:rPr>
        <w:t>22</w:t>
      </w:r>
      <w:r w:rsidRPr="00B178C2">
        <w:t>.</w:t>
      </w:r>
      <w:r>
        <w:t>08</w:t>
      </w:r>
      <w:r w:rsidRPr="00B178C2">
        <w:t>.20</w:t>
      </w:r>
      <w:r>
        <w:t>19</w:t>
      </w:r>
      <w:r w:rsidRPr="00B178C2">
        <w:t xml:space="preserve"> р. № </w:t>
      </w:r>
      <w:r>
        <w:t>226</w:t>
      </w:r>
      <w:r w:rsidRPr="00B178C2">
        <w:t xml:space="preserve"> </w:t>
      </w:r>
      <w:r w:rsidRPr="00B178C2">
        <w:rPr>
          <w:color w:val="000000"/>
        </w:rPr>
        <w:t>«</w:t>
      </w:r>
      <w:r w:rsidRPr="00B178C2">
        <w:t>Про встановлення режиму роботи окремих закладів торгівлі</w:t>
      </w:r>
      <w:r>
        <w:t xml:space="preserve"> </w:t>
      </w:r>
      <w:r w:rsidRPr="00B178C2">
        <w:t>та сфери послуг</w:t>
      </w:r>
      <w:r w:rsidRPr="00B178C2">
        <w:rPr>
          <w:b/>
          <w:bCs/>
        </w:rPr>
        <w:t xml:space="preserve">» </w:t>
      </w:r>
      <w:r w:rsidRPr="00B178C2">
        <w:rPr>
          <w:color w:val="000000"/>
        </w:rPr>
        <w:t>у зв’язку з заявою</w:t>
      </w:r>
      <w:r w:rsidRPr="00557F9C">
        <w:rPr>
          <w:color w:val="000000"/>
        </w:rPr>
        <w:t xml:space="preserve"> </w:t>
      </w:r>
      <w:r>
        <w:rPr>
          <w:color w:val="000000"/>
        </w:rPr>
        <w:t>Хоменчук Людмили Миколаївни.</w:t>
      </w:r>
    </w:p>
    <w:p w:rsidR="009103E9" w:rsidRPr="0085531E" w:rsidRDefault="009103E9" w:rsidP="009103E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85531E">
        <w:rPr>
          <w:color w:val="000000"/>
          <w:sz w:val="28"/>
          <w:szCs w:val="28"/>
          <w:lang w:val="uk-UA"/>
        </w:rPr>
        <w:t xml:space="preserve">. </w:t>
      </w:r>
      <w:r w:rsidRPr="0085531E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Pr="0085531E">
        <w:rPr>
          <w:bCs/>
          <w:color w:val="000000"/>
          <w:sz w:val="28"/>
          <w:szCs w:val="28"/>
        </w:rPr>
        <w:t xml:space="preserve">з питань </w:t>
      </w:r>
      <w:r w:rsidRPr="0085531E">
        <w:rPr>
          <w:sz w:val="28"/>
          <w:szCs w:val="28"/>
        </w:rPr>
        <w:t>торгівлі, послуг, розвитку підприємництва та інвестицій.</w:t>
      </w: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</w:t>
      </w:r>
      <w:r w:rsidR="00F655FC">
        <w:rPr>
          <w:color w:val="000000"/>
          <w:lang w:val="uk-UA"/>
        </w:rPr>
        <w:t>0800333262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D8" w:rsidRDefault="002269D8" w:rsidP="001C12A0">
      <w:r>
        <w:separator/>
      </w:r>
    </w:p>
  </w:endnote>
  <w:endnote w:type="continuationSeparator" w:id="0">
    <w:p w:rsidR="002269D8" w:rsidRDefault="002269D8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D8" w:rsidRDefault="002269D8" w:rsidP="001C12A0">
      <w:r>
        <w:separator/>
      </w:r>
    </w:p>
  </w:footnote>
  <w:footnote w:type="continuationSeparator" w:id="0">
    <w:p w:rsidR="002269D8" w:rsidRDefault="002269D8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03E9"/>
    <w:rsid w:val="00912ED5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015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9AE3B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B1E0-26DA-4AED-9610-9298ADE3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8</cp:revision>
  <cp:lastPrinted>2021-10-26T08:48:00Z</cp:lastPrinted>
  <dcterms:created xsi:type="dcterms:W3CDTF">2021-12-23T09:06:00Z</dcterms:created>
  <dcterms:modified xsi:type="dcterms:W3CDTF">2022-01-11T12:49:00Z</dcterms:modified>
</cp:coreProperties>
</file>